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36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0 jun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0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ichael Rubbestad som ledamot i Valprövning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0 Torsdagen den 4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549 av Sanne Lennströ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familjernas ekonom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78 Teknisk översyn av mervärdesskattereglerna vid gränsöverskridande handel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5 oktober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79 Personalförsörjning av det militära försvar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5 oktober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82 Effektivare kontrollmöjligheter i systemen för rot, rut, grön teknik och personalliggar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5 oktober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80 Riksrevisionens rapport om handläggning av ärenden där den enskilde inte behärskar svenska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Motionstiden utgår den 5 oktober 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81 Riksrevisionens rapport om Försäkringskassans och Pensionsmyndighetens hantering av ändrade förhålland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Motionstiden utgår den 5 oktober 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20 Sveriges tillträde till konventionen om inrättande av en internationell skadeståndskommission för Ukra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21 Sveriges anslutning till den utvidgade partiella överenskommelsen för den särskilda tribunalen för aggressionsbrottet mot Ukra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27 Ändamålsenliga säkerhets- och strålskyddskrav för utvinning och bearbetning av kärnäm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24 Ny kärnkraft i Sverige – fler möjliga platser vid kus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25 Nya lagar om el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AU14 Tidsbegränsat boende för vissa nyanlända invandrare – en ny lag om bo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34 En mer sammanhållen vård för personer med skadligt bruk eller beroende och andra psykiatriska 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17 Humanitärt bi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22 Avtal om fördjupat partnerskap och samarbete mellan Europeiska unionen och dess medlemsstater, å ena sidan, och Republiken Uzbekistan, å andra sid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23 Avtal om fördjupat partnerskap och samarbete mellan Europeiska unionen och dess medlemsstater, å ena sidan, och Republiken Kirgizistan, å andra sid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17 Riksrevisionens årsredovisning för 202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37 Koncentration av viss länsstyrelse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38 Den parlamentariska processen med ledamoten i foku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40 Verksamhetsredogörelser för riksdagens näm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41 Kommittéberättelse – kommittéernas verksamhet under 2025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29 Förbättrade regler för svensk tonnagebeska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35 Vissa justeringar i inkomstskattelagen med anledning av förändrade ersättningar för nyanlända invandr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17 Nya regler mot bedrägerier och annat vilseledande genom elektroniska kommunikationstjän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18 Interoperabilitet vid datadelning inom den offentliga förval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TU19 Ny lag om kommunal hamn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0 jun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0</SAFIR_Sammantradesdatum_Doc>
    <SAFIR_SammantradeID xmlns="C07A1A6C-0B19-41D9-BDF8-F523BA3921EB">dde5fcb9-dc70-4dad-b67e-83487877d54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0E31B221-E6AD-4FFD-ADC4-410B3A51BC4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0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